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29" w:rsidRDefault="001A1729" w:rsidP="001A1729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807320">
        <w:rPr>
          <w:color w:val="444444"/>
          <w:sz w:val="28"/>
          <w:szCs w:val="28"/>
        </w:rPr>
        <w:t> </w:t>
      </w: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1A1729" w:rsidRDefault="001A1729" w:rsidP="00BE3D11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1A1729" w:rsidRPr="00B82672" w:rsidRDefault="005A2DF7" w:rsidP="001A1729">
      <w:pPr>
        <w:shd w:val="clear" w:color="auto" w:fill="FFFFFF" w:themeFill="background1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603D3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202B1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337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C1123">
        <w:rPr>
          <w:rFonts w:ascii="Times New Roman" w:hAnsi="Times New Roman" w:cs="Times New Roman"/>
          <w:b/>
          <w:bCs/>
          <w:sz w:val="28"/>
          <w:szCs w:val="28"/>
        </w:rPr>
        <w:t>а                           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>                                   </w:t>
      </w:r>
      <w:r w:rsidR="00387CB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д. Лопухинка</w:t>
      </w:r>
    </w:p>
    <w:p w:rsidR="001A1729" w:rsidRPr="00B82672" w:rsidRDefault="001A1729" w:rsidP="001A1729">
      <w:pPr>
        <w:rPr>
          <w:rFonts w:ascii="Times New Roman" w:hAnsi="Times New Roman" w:cs="Times New Roman"/>
          <w:b/>
          <w:sz w:val="28"/>
          <w:szCs w:val="28"/>
        </w:rPr>
      </w:pPr>
    </w:p>
    <w:p w:rsidR="001A1729" w:rsidRPr="00B82672" w:rsidRDefault="005A2DF7" w:rsidP="00202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87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7CB5">
        <w:rPr>
          <w:rFonts w:ascii="Times New Roman" w:hAnsi="Times New Roman" w:cs="Times New Roman"/>
          <w:b/>
          <w:sz w:val="28"/>
          <w:szCs w:val="28"/>
        </w:rPr>
        <w:t>9</w:t>
      </w:r>
    </w:p>
    <w:p w:rsidR="001A1729" w:rsidRPr="00387CB5" w:rsidRDefault="00FB5EA7" w:rsidP="00202B1B">
      <w:pPr>
        <w:jc w:val="both"/>
        <w:rPr>
          <w:b/>
          <w:szCs w:val="28"/>
        </w:rPr>
      </w:pPr>
      <w:r w:rsidRPr="001A17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0F2D">
        <w:rPr>
          <w:rFonts w:ascii="Times New Roman" w:hAnsi="Times New Roman" w:cs="Times New Roman"/>
          <w:b/>
          <w:sz w:val="28"/>
          <w:szCs w:val="28"/>
        </w:rPr>
        <w:t>в</w:t>
      </w:r>
      <w:r w:rsidR="00E877EF">
        <w:rPr>
          <w:rFonts w:ascii="Times New Roman" w:hAnsi="Times New Roman" w:cs="Times New Roman"/>
          <w:b/>
          <w:sz w:val="28"/>
          <w:szCs w:val="28"/>
        </w:rPr>
        <w:t xml:space="preserve">несении изменений </w:t>
      </w:r>
      <w:r w:rsidR="004A0F2D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E29CA">
        <w:rPr>
          <w:rFonts w:ascii="Times New Roman" w:hAnsi="Times New Roman" w:cs="Times New Roman"/>
          <w:b/>
          <w:sz w:val="28"/>
          <w:szCs w:val="28"/>
        </w:rPr>
        <w:t>м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Лопухинское сельское поселение </w:t>
      </w:r>
      <w:r w:rsidR="009D77A2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1A1729">
        <w:rPr>
          <w:rFonts w:ascii="Times New Roman" w:hAnsi="Times New Roman" w:cs="Times New Roman"/>
          <w:b/>
          <w:sz w:val="28"/>
          <w:szCs w:val="28"/>
        </w:rPr>
        <w:t>Ломоносовск</w:t>
      </w:r>
      <w:r w:rsidR="0068655C">
        <w:rPr>
          <w:rFonts w:ascii="Times New Roman" w:hAnsi="Times New Roman" w:cs="Times New Roman"/>
          <w:b/>
          <w:sz w:val="28"/>
          <w:szCs w:val="28"/>
        </w:rPr>
        <w:t>ий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D77A2">
        <w:rPr>
          <w:rFonts w:ascii="Times New Roman" w:hAnsi="Times New Roman" w:cs="Times New Roman"/>
          <w:b/>
          <w:sz w:val="28"/>
          <w:szCs w:val="28"/>
        </w:rPr>
        <w:t>ый район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4A0F2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2D96">
        <w:rPr>
          <w:rFonts w:ascii="Times New Roman" w:hAnsi="Times New Roman" w:cs="Times New Roman"/>
          <w:b/>
          <w:sz w:val="28"/>
          <w:szCs w:val="28"/>
        </w:rPr>
        <w:t>2</w:t>
      </w:r>
      <w:r w:rsidR="004A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CB5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D1C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87CB5">
        <w:rPr>
          <w:rFonts w:ascii="Times New Roman" w:hAnsi="Times New Roman" w:cs="Times New Roman"/>
          <w:b/>
          <w:sz w:val="28"/>
          <w:szCs w:val="28"/>
        </w:rPr>
        <w:t>8</w:t>
      </w:r>
      <w:r w:rsidR="00ED1C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92D96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="00ED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CF3" w:rsidRPr="00387CB5">
        <w:rPr>
          <w:rFonts w:ascii="Times New Roman" w:hAnsi="Times New Roman" w:cs="Times New Roman"/>
          <w:b/>
          <w:sz w:val="28"/>
          <w:szCs w:val="28"/>
        </w:rPr>
        <w:t>«</w:t>
      </w:r>
      <w:r w:rsidR="00387CB5" w:rsidRPr="00387CB5">
        <w:rPr>
          <w:rFonts w:ascii="Times New Roman" w:hAnsi="Times New Roman" w:cs="Times New Roman"/>
          <w:b/>
          <w:sz w:val="28"/>
          <w:szCs w:val="28"/>
        </w:rPr>
        <w:t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</w:t>
      </w:r>
      <w:r w:rsidR="003E5C88">
        <w:rPr>
          <w:rFonts w:ascii="Times New Roman" w:hAnsi="Times New Roman" w:cs="Times New Roman"/>
          <w:b/>
          <w:sz w:val="28"/>
          <w:szCs w:val="28"/>
        </w:rPr>
        <w:t>»</w:t>
      </w:r>
    </w:p>
    <w:p w:rsidR="005A269A" w:rsidRPr="00E26577" w:rsidRDefault="00F2429E" w:rsidP="00E265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В </w:t>
      </w:r>
      <w:r w:rsidR="00C1577B" w:rsidRPr="00E26577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</w:t>
      </w:r>
      <w:r w:rsidR="00567E50" w:rsidRPr="00E2657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1577B" w:rsidRPr="00E26577">
        <w:rPr>
          <w:rFonts w:ascii="Times New Roman" w:hAnsi="Times New Roman" w:cs="Times New Roman"/>
          <w:sz w:val="28"/>
          <w:szCs w:val="28"/>
        </w:rPr>
        <w:t>правовых актов</w:t>
      </w:r>
      <w:r w:rsidR="00567E50" w:rsidRPr="00E26577">
        <w:rPr>
          <w:rFonts w:ascii="Times New Roman" w:hAnsi="Times New Roman" w:cs="Times New Roman"/>
          <w:sz w:val="28"/>
          <w:szCs w:val="28"/>
        </w:rPr>
        <w:t xml:space="preserve"> в соответствие законодательству Российской Федерации и </w:t>
      </w:r>
      <w:r w:rsidR="00E26577" w:rsidRPr="00E26577">
        <w:rPr>
          <w:rFonts w:ascii="Times New Roman" w:hAnsi="Times New Roman" w:cs="Times New Roman"/>
          <w:sz w:val="28"/>
          <w:szCs w:val="28"/>
        </w:rPr>
        <w:t>областному закону Ленинградской области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 w:rsidR="00567E50" w:rsidRPr="00E26577">
        <w:rPr>
          <w:rFonts w:ascii="Times New Roman" w:hAnsi="Times New Roman" w:cs="Times New Roman"/>
          <w:sz w:val="28"/>
          <w:szCs w:val="28"/>
        </w:rPr>
        <w:t xml:space="preserve">, в </w:t>
      </w:r>
      <w:r w:rsidR="00A837EF" w:rsidRPr="00E26577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A837EF" w:rsidRPr="00E26577">
        <w:rPr>
          <w:rFonts w:ascii="Times New Roman" w:eastAsia="Calibri" w:hAnsi="Times New Roman" w:cs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Ф» (в редакции Федеральных законов)</w:t>
      </w:r>
      <w:r w:rsidR="00A837EF" w:rsidRPr="00E26577">
        <w:rPr>
          <w:rFonts w:ascii="Times New Roman" w:hAnsi="Times New Roman" w:cs="Times New Roman"/>
          <w:sz w:val="28"/>
          <w:szCs w:val="28"/>
        </w:rPr>
        <w:t>, в соответствии с Уставом МО Лопухинское сельское поселение</w:t>
      </w:r>
      <w:r w:rsidR="008C47DE" w:rsidRPr="00E26577">
        <w:rPr>
          <w:rFonts w:ascii="Times New Roman" w:hAnsi="Times New Roman" w:cs="Times New Roman"/>
          <w:sz w:val="28"/>
          <w:szCs w:val="28"/>
        </w:rPr>
        <w:t xml:space="preserve"> МО Ломоносовский муниципальный район Ленинградской области</w:t>
      </w:r>
      <w:r w:rsidR="00A837EF" w:rsidRPr="00E26577">
        <w:rPr>
          <w:rFonts w:ascii="Times New Roman" w:hAnsi="Times New Roman" w:cs="Times New Roman"/>
          <w:sz w:val="28"/>
          <w:szCs w:val="28"/>
        </w:rPr>
        <w:t xml:space="preserve">, </w:t>
      </w:r>
      <w:r w:rsidR="00A837EF" w:rsidRPr="00E26577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бразования Лопухинское сельское поселение решил:</w:t>
      </w:r>
    </w:p>
    <w:p w:rsidR="00A52110" w:rsidRPr="00AE6164" w:rsidRDefault="00A52110" w:rsidP="00AE61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16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575A5">
        <w:rPr>
          <w:rFonts w:ascii="Times New Roman" w:hAnsi="Times New Roman" w:cs="Times New Roman"/>
          <w:sz w:val="28"/>
          <w:szCs w:val="28"/>
        </w:rPr>
        <w:t>р</w:t>
      </w:r>
      <w:r w:rsidRPr="00AE6164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бразования Лопухинское сельское поселение МО Ломоносовский муниципальный район Ленинградской области от </w:t>
      </w:r>
      <w:r w:rsidR="00AE6164" w:rsidRPr="00AE6164">
        <w:rPr>
          <w:rFonts w:ascii="Times New Roman" w:hAnsi="Times New Roman" w:cs="Times New Roman"/>
          <w:sz w:val="28"/>
          <w:szCs w:val="28"/>
        </w:rPr>
        <w:t>02</w:t>
      </w:r>
      <w:r w:rsidRPr="00AE6164">
        <w:rPr>
          <w:rFonts w:ascii="Times New Roman" w:hAnsi="Times New Roman" w:cs="Times New Roman"/>
          <w:sz w:val="28"/>
          <w:szCs w:val="28"/>
        </w:rPr>
        <w:t>.0</w:t>
      </w:r>
      <w:r w:rsidR="00AE6164" w:rsidRPr="00AE6164">
        <w:rPr>
          <w:rFonts w:ascii="Times New Roman" w:hAnsi="Times New Roman" w:cs="Times New Roman"/>
          <w:sz w:val="28"/>
          <w:szCs w:val="28"/>
        </w:rPr>
        <w:t>2</w:t>
      </w:r>
      <w:r w:rsidRPr="00AE6164">
        <w:rPr>
          <w:rFonts w:ascii="Times New Roman" w:hAnsi="Times New Roman" w:cs="Times New Roman"/>
          <w:sz w:val="28"/>
          <w:szCs w:val="28"/>
        </w:rPr>
        <w:t>.201</w:t>
      </w:r>
      <w:r w:rsidR="00AE6164" w:rsidRPr="00AE6164">
        <w:rPr>
          <w:rFonts w:ascii="Times New Roman" w:hAnsi="Times New Roman" w:cs="Times New Roman"/>
          <w:sz w:val="28"/>
          <w:szCs w:val="28"/>
        </w:rPr>
        <w:t>8</w:t>
      </w:r>
      <w:r w:rsidRPr="00AE61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6164">
        <w:rPr>
          <w:rFonts w:ascii="Times New Roman" w:hAnsi="Times New Roman" w:cs="Times New Roman"/>
          <w:sz w:val="28"/>
          <w:szCs w:val="28"/>
        </w:rPr>
        <w:t>7 «</w:t>
      </w:r>
      <w:r w:rsidR="00AE6164" w:rsidRPr="00AE6164">
        <w:rPr>
          <w:rFonts w:ascii="Times New Roman" w:hAnsi="Times New Roman" w:cs="Times New Roman"/>
          <w:sz w:val="28"/>
          <w:szCs w:val="28"/>
        </w:rPr>
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</w:t>
      </w:r>
      <w:proofErr w:type="spellStart"/>
      <w:r w:rsidR="00AE6164" w:rsidRPr="00AE6164">
        <w:rPr>
          <w:rFonts w:ascii="Times New Roman" w:hAnsi="Times New Roman" w:cs="Times New Roman"/>
          <w:sz w:val="28"/>
          <w:szCs w:val="28"/>
        </w:rPr>
        <w:lastRenderedPageBreak/>
        <w:t>Лопухинское</w:t>
      </w:r>
      <w:proofErr w:type="spellEnd"/>
      <w:r w:rsidR="00AE6164" w:rsidRPr="00AE6164">
        <w:rPr>
          <w:rFonts w:ascii="Times New Roman" w:hAnsi="Times New Roman" w:cs="Times New Roman"/>
          <w:sz w:val="28"/>
          <w:szCs w:val="28"/>
        </w:rPr>
        <w:t xml:space="preserve"> сельское поселение Ломоносовского муниципального района Ленинградской области</w:t>
      </w:r>
      <w:r w:rsidR="00AE6164">
        <w:rPr>
          <w:rFonts w:ascii="Times New Roman" w:hAnsi="Times New Roman" w:cs="Times New Roman"/>
          <w:sz w:val="28"/>
          <w:szCs w:val="28"/>
        </w:rPr>
        <w:t>»</w:t>
      </w:r>
      <w:r w:rsidR="00AE6164" w:rsidRPr="00AE6164">
        <w:rPr>
          <w:rFonts w:ascii="Times New Roman" w:hAnsi="Times New Roman" w:cs="Times New Roman"/>
          <w:sz w:val="28"/>
          <w:szCs w:val="28"/>
        </w:rPr>
        <w:t xml:space="preserve"> </w:t>
      </w:r>
      <w:r w:rsidRPr="00AE616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26577" w:rsidRDefault="00955B83" w:rsidP="00E265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4E63B5">
        <w:rPr>
          <w:rFonts w:ascii="Times New Roman" w:hAnsi="Times New Roman" w:cs="Times New Roman"/>
          <w:sz w:val="28"/>
          <w:szCs w:val="28"/>
        </w:rPr>
        <w:t>п</w:t>
      </w:r>
      <w:r w:rsidR="00AE6164" w:rsidRPr="004E63B5">
        <w:rPr>
          <w:rFonts w:ascii="Times New Roman" w:hAnsi="Times New Roman" w:cs="Times New Roman"/>
          <w:sz w:val="28"/>
          <w:szCs w:val="28"/>
        </w:rPr>
        <w:t>реамбул</w:t>
      </w:r>
      <w:r w:rsidRPr="004E63B5">
        <w:rPr>
          <w:rFonts w:ascii="Times New Roman" w:hAnsi="Times New Roman" w:cs="Times New Roman"/>
          <w:sz w:val="28"/>
          <w:szCs w:val="28"/>
        </w:rPr>
        <w:t>е решения</w:t>
      </w:r>
      <w:r w:rsidR="004E63B5" w:rsidRPr="004E63B5">
        <w:rPr>
          <w:rFonts w:ascii="Times New Roman" w:hAnsi="Times New Roman" w:cs="Times New Roman"/>
          <w:sz w:val="28"/>
          <w:szCs w:val="28"/>
        </w:rPr>
        <w:t xml:space="preserve">, а также в тексте </w:t>
      </w:r>
      <w:r w:rsidR="004E63B5">
        <w:rPr>
          <w:rFonts w:ascii="Times New Roman" w:hAnsi="Times New Roman" w:cs="Times New Roman"/>
          <w:sz w:val="28"/>
          <w:szCs w:val="28"/>
        </w:rPr>
        <w:t>«</w:t>
      </w:r>
      <w:r w:rsidR="004E63B5">
        <w:rPr>
          <w:rFonts w:ascii="Times New Roman" w:hAnsi="Times New Roman" w:cs="Times New Roman"/>
          <w:bCs/>
          <w:spacing w:val="-2"/>
          <w:sz w:val="28"/>
          <w:szCs w:val="28"/>
        </w:rPr>
        <w:t>Положения</w:t>
      </w:r>
      <w:r w:rsidR="004E63B5">
        <w:rPr>
          <w:rFonts w:ascii="Times New Roman" w:hAnsi="Times New Roman" w:cs="Times New Roman"/>
          <w:sz w:val="28"/>
          <w:szCs w:val="28"/>
        </w:rPr>
        <w:t xml:space="preserve"> </w:t>
      </w:r>
      <w:r w:rsidR="004E63B5" w:rsidRPr="004E63B5">
        <w:rPr>
          <w:rFonts w:ascii="Times New Roman" w:hAnsi="Times New Roman" w:cs="Times New Roman"/>
          <w:bCs/>
          <w:spacing w:val="-1"/>
          <w:sz w:val="28"/>
          <w:szCs w:val="28"/>
        </w:rPr>
        <w:t>об инициативной комиссии на</w:t>
      </w:r>
      <w:r w:rsidR="004E63B5" w:rsidRPr="004E63B5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</w:t>
      </w:r>
      <w:r w:rsidR="004E63B5" w:rsidRPr="004E63B5">
        <w:rPr>
          <w:rFonts w:ascii="Times New Roman" w:hAnsi="Times New Roman" w:cs="Times New Roman"/>
          <w:sz w:val="28"/>
          <w:szCs w:val="28"/>
        </w:rPr>
        <w:t xml:space="preserve">административного центра муниципального образования </w:t>
      </w:r>
      <w:proofErr w:type="spellStart"/>
      <w:r w:rsidR="004E63B5" w:rsidRPr="004E63B5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="004E63B5" w:rsidRPr="004E63B5">
        <w:rPr>
          <w:rFonts w:ascii="Times New Roman" w:hAnsi="Times New Roman" w:cs="Times New Roman"/>
          <w:sz w:val="28"/>
          <w:szCs w:val="28"/>
        </w:rPr>
        <w:t xml:space="preserve"> се</w:t>
      </w:r>
      <w:r w:rsidR="004E63B5">
        <w:rPr>
          <w:rFonts w:ascii="Times New Roman" w:hAnsi="Times New Roman" w:cs="Times New Roman"/>
          <w:sz w:val="28"/>
          <w:szCs w:val="28"/>
        </w:rPr>
        <w:t xml:space="preserve">льское поселение Ломоносовского </w:t>
      </w:r>
      <w:r w:rsidR="004E63B5" w:rsidRPr="004E63B5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деревни </w:t>
      </w:r>
      <w:proofErr w:type="spellStart"/>
      <w:r w:rsidR="004E63B5" w:rsidRPr="004E63B5">
        <w:rPr>
          <w:rFonts w:ascii="Times New Roman" w:hAnsi="Times New Roman" w:cs="Times New Roman"/>
          <w:sz w:val="28"/>
          <w:szCs w:val="28"/>
        </w:rPr>
        <w:t>Лопухинка</w:t>
      </w:r>
      <w:proofErr w:type="spellEnd"/>
      <w:r w:rsidR="004E63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E6164">
        <w:rPr>
          <w:rFonts w:ascii="Times New Roman" w:hAnsi="Times New Roman" w:cs="Times New Roman"/>
          <w:sz w:val="28"/>
          <w:szCs w:val="28"/>
        </w:rPr>
        <w:t xml:space="preserve">  </w:t>
      </w:r>
      <w:r w:rsidRPr="00955B8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E6164">
        <w:rPr>
          <w:rFonts w:ascii="Times New Roman" w:hAnsi="Times New Roman" w:cs="Times New Roman"/>
          <w:sz w:val="28"/>
          <w:szCs w:val="28"/>
        </w:rPr>
        <w:t>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164">
        <w:rPr>
          <w:rFonts w:ascii="Times New Roman" w:hAnsi="Times New Roman" w:cs="Times New Roman"/>
          <w:sz w:val="28"/>
          <w:szCs w:val="28"/>
        </w:rPr>
        <w:t>после слов "административных центров"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"и городских поселков".</w:t>
      </w:r>
    </w:p>
    <w:p w:rsidR="00E26577" w:rsidRPr="00E26577" w:rsidRDefault="00E26577" w:rsidP="00E265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6577">
        <w:rPr>
          <w:rFonts w:ascii="Times New Roman" w:hAnsi="Times New Roman" w:cs="Times New Roman"/>
          <w:sz w:val="28"/>
          <w:szCs w:val="28"/>
        </w:rPr>
        <w:t xml:space="preserve">Настоящее Решение разместить (обнародовать) на официальном сайте МО </w:t>
      </w:r>
      <w:proofErr w:type="spellStart"/>
      <w:r w:rsidRPr="00E26577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Pr="00E2657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-телекоммуникационной сети Интернет по адресу «</w:t>
      </w:r>
      <w:proofErr w:type="spellStart"/>
      <w:r w:rsidRPr="00E26577">
        <w:rPr>
          <w:rFonts w:ascii="Times New Roman" w:hAnsi="Times New Roman" w:cs="Times New Roman"/>
          <w:sz w:val="28"/>
          <w:szCs w:val="28"/>
        </w:rPr>
        <w:t>лопухинское-адм.рф</w:t>
      </w:r>
      <w:proofErr w:type="spellEnd"/>
      <w:r w:rsidRPr="00E26577">
        <w:rPr>
          <w:rFonts w:ascii="Times New Roman" w:hAnsi="Times New Roman" w:cs="Times New Roman"/>
          <w:sz w:val="28"/>
          <w:szCs w:val="28"/>
        </w:rPr>
        <w:t>».</w:t>
      </w:r>
    </w:p>
    <w:p w:rsidR="00E26577" w:rsidRPr="00E26577" w:rsidRDefault="00E26577" w:rsidP="00E265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3.  Настоящее решение вступает в силу с момента его опубликования (обнародования).</w:t>
      </w:r>
    </w:p>
    <w:p w:rsidR="008F180E" w:rsidRPr="00CA39EA" w:rsidRDefault="008F180E" w:rsidP="008F180E">
      <w:pPr>
        <w:jc w:val="both"/>
        <w:rPr>
          <w:sz w:val="28"/>
          <w:szCs w:val="28"/>
        </w:rPr>
      </w:pPr>
    </w:p>
    <w:p w:rsidR="00C23ED6" w:rsidRPr="00CC0CF7" w:rsidRDefault="00C23ED6" w:rsidP="00C23ED6">
      <w:pPr>
        <w:contextualSpacing/>
        <w:rPr>
          <w:rFonts w:ascii="Times New Roman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148F" w:rsidRDefault="00C23ED6" w:rsidP="00942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Pr="00CC0CF7">
        <w:rPr>
          <w:rFonts w:ascii="Times New Roman" w:hAnsi="Times New Roman" w:cs="Times New Roman"/>
          <w:sz w:val="28"/>
          <w:szCs w:val="28"/>
        </w:rPr>
        <w:tab/>
      </w:r>
      <w:r w:rsidR="009423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65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300">
        <w:rPr>
          <w:rFonts w:ascii="Times New Roman" w:hAnsi="Times New Roman" w:cs="Times New Roman"/>
          <w:sz w:val="28"/>
          <w:szCs w:val="28"/>
        </w:rPr>
        <w:t xml:space="preserve">  А.В. Знаменский</w:t>
      </w:r>
    </w:p>
    <w:p w:rsidR="00387CB5" w:rsidRDefault="00387CB5" w:rsidP="00942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87CB5" w:rsidRDefault="00387CB5" w:rsidP="00387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87CB5" w:rsidSect="0079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D077D"/>
    <w:multiLevelType w:val="hybridMultilevel"/>
    <w:tmpl w:val="54444FBE"/>
    <w:lvl w:ilvl="0" w:tplc="88F255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6FF0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A7"/>
    <w:rsid w:val="000059D4"/>
    <w:rsid w:val="000121C7"/>
    <w:rsid w:val="00015ACD"/>
    <w:rsid w:val="000218A1"/>
    <w:rsid w:val="00026B95"/>
    <w:rsid w:val="000423B9"/>
    <w:rsid w:val="00065626"/>
    <w:rsid w:val="00085E0A"/>
    <w:rsid w:val="000D1634"/>
    <w:rsid w:val="000D258A"/>
    <w:rsid w:val="000E29CA"/>
    <w:rsid w:val="000F5E91"/>
    <w:rsid w:val="00100CFB"/>
    <w:rsid w:val="00106709"/>
    <w:rsid w:val="00121646"/>
    <w:rsid w:val="001415AF"/>
    <w:rsid w:val="001569D1"/>
    <w:rsid w:val="00165810"/>
    <w:rsid w:val="00173F57"/>
    <w:rsid w:val="001A1729"/>
    <w:rsid w:val="001A38E2"/>
    <w:rsid w:val="001B100F"/>
    <w:rsid w:val="001F145F"/>
    <w:rsid w:val="00202B1B"/>
    <w:rsid w:val="00212F22"/>
    <w:rsid w:val="0021469E"/>
    <w:rsid w:val="0023145A"/>
    <w:rsid w:val="002361E5"/>
    <w:rsid w:val="002603D3"/>
    <w:rsid w:val="00267971"/>
    <w:rsid w:val="00283665"/>
    <w:rsid w:val="002B590F"/>
    <w:rsid w:val="002C3F70"/>
    <w:rsid w:val="003150B0"/>
    <w:rsid w:val="0036674A"/>
    <w:rsid w:val="003708A3"/>
    <w:rsid w:val="0037276A"/>
    <w:rsid w:val="00387CB5"/>
    <w:rsid w:val="00395087"/>
    <w:rsid w:val="00397035"/>
    <w:rsid w:val="003B1422"/>
    <w:rsid w:val="003B3FDE"/>
    <w:rsid w:val="003B4E72"/>
    <w:rsid w:val="003B5B4E"/>
    <w:rsid w:val="003E07B9"/>
    <w:rsid w:val="003E5C88"/>
    <w:rsid w:val="003F4085"/>
    <w:rsid w:val="0040165B"/>
    <w:rsid w:val="00403D54"/>
    <w:rsid w:val="00437F44"/>
    <w:rsid w:val="00454B4F"/>
    <w:rsid w:val="00455142"/>
    <w:rsid w:val="00492D96"/>
    <w:rsid w:val="004A0F2D"/>
    <w:rsid w:val="004A5701"/>
    <w:rsid w:val="004B0133"/>
    <w:rsid w:val="004B544B"/>
    <w:rsid w:val="004E63B5"/>
    <w:rsid w:val="00500EDD"/>
    <w:rsid w:val="0050602F"/>
    <w:rsid w:val="00525F13"/>
    <w:rsid w:val="00564B78"/>
    <w:rsid w:val="00567E50"/>
    <w:rsid w:val="00571E35"/>
    <w:rsid w:val="005A269A"/>
    <w:rsid w:val="005A2DF7"/>
    <w:rsid w:val="005D1C29"/>
    <w:rsid w:val="00607F7F"/>
    <w:rsid w:val="00613212"/>
    <w:rsid w:val="00615B28"/>
    <w:rsid w:val="006450CB"/>
    <w:rsid w:val="006561F6"/>
    <w:rsid w:val="0068655C"/>
    <w:rsid w:val="00687890"/>
    <w:rsid w:val="006A5720"/>
    <w:rsid w:val="006B4000"/>
    <w:rsid w:val="006E3B33"/>
    <w:rsid w:val="00707B64"/>
    <w:rsid w:val="00732CB4"/>
    <w:rsid w:val="0076148F"/>
    <w:rsid w:val="007726E1"/>
    <w:rsid w:val="00791187"/>
    <w:rsid w:val="007B5612"/>
    <w:rsid w:val="007C1AA3"/>
    <w:rsid w:val="007E0821"/>
    <w:rsid w:val="007F5F57"/>
    <w:rsid w:val="0083030A"/>
    <w:rsid w:val="008307FE"/>
    <w:rsid w:val="00883571"/>
    <w:rsid w:val="0088581B"/>
    <w:rsid w:val="008916E9"/>
    <w:rsid w:val="008B5450"/>
    <w:rsid w:val="008C26A7"/>
    <w:rsid w:val="008C47DE"/>
    <w:rsid w:val="008F180E"/>
    <w:rsid w:val="00910BE6"/>
    <w:rsid w:val="009203C7"/>
    <w:rsid w:val="00931460"/>
    <w:rsid w:val="00942300"/>
    <w:rsid w:val="009513D9"/>
    <w:rsid w:val="00955B83"/>
    <w:rsid w:val="009825BE"/>
    <w:rsid w:val="009B020C"/>
    <w:rsid w:val="009C2330"/>
    <w:rsid w:val="009C3192"/>
    <w:rsid w:val="009D77A2"/>
    <w:rsid w:val="00A07D48"/>
    <w:rsid w:val="00A1463D"/>
    <w:rsid w:val="00A157BE"/>
    <w:rsid w:val="00A25F68"/>
    <w:rsid w:val="00A52110"/>
    <w:rsid w:val="00A575A5"/>
    <w:rsid w:val="00A837EF"/>
    <w:rsid w:val="00A86204"/>
    <w:rsid w:val="00A9776E"/>
    <w:rsid w:val="00AA3EA4"/>
    <w:rsid w:val="00AB6B39"/>
    <w:rsid w:val="00AE0C3E"/>
    <w:rsid w:val="00AE0C47"/>
    <w:rsid w:val="00AE6164"/>
    <w:rsid w:val="00B12FEC"/>
    <w:rsid w:val="00B13DC7"/>
    <w:rsid w:val="00B17B04"/>
    <w:rsid w:val="00B260BB"/>
    <w:rsid w:val="00B30622"/>
    <w:rsid w:val="00B337AF"/>
    <w:rsid w:val="00B76182"/>
    <w:rsid w:val="00B8576C"/>
    <w:rsid w:val="00BE3D11"/>
    <w:rsid w:val="00BF0323"/>
    <w:rsid w:val="00BF415E"/>
    <w:rsid w:val="00BF5A3C"/>
    <w:rsid w:val="00BF7E62"/>
    <w:rsid w:val="00C0644B"/>
    <w:rsid w:val="00C1577B"/>
    <w:rsid w:val="00C23ED6"/>
    <w:rsid w:val="00C44EBA"/>
    <w:rsid w:val="00C45EC5"/>
    <w:rsid w:val="00C812E3"/>
    <w:rsid w:val="00C87881"/>
    <w:rsid w:val="00C94A84"/>
    <w:rsid w:val="00CA508D"/>
    <w:rsid w:val="00CC0CF7"/>
    <w:rsid w:val="00CC1123"/>
    <w:rsid w:val="00CC2A6C"/>
    <w:rsid w:val="00CD759F"/>
    <w:rsid w:val="00CE5E09"/>
    <w:rsid w:val="00D22A0B"/>
    <w:rsid w:val="00D238F8"/>
    <w:rsid w:val="00D81898"/>
    <w:rsid w:val="00D84BF7"/>
    <w:rsid w:val="00D96B9F"/>
    <w:rsid w:val="00DA0193"/>
    <w:rsid w:val="00E17806"/>
    <w:rsid w:val="00E26577"/>
    <w:rsid w:val="00E32AC8"/>
    <w:rsid w:val="00E539D6"/>
    <w:rsid w:val="00E54D39"/>
    <w:rsid w:val="00E623E6"/>
    <w:rsid w:val="00E85233"/>
    <w:rsid w:val="00E877EF"/>
    <w:rsid w:val="00E94C3A"/>
    <w:rsid w:val="00EB0552"/>
    <w:rsid w:val="00EB19DE"/>
    <w:rsid w:val="00ED1CF3"/>
    <w:rsid w:val="00EF7CD2"/>
    <w:rsid w:val="00F07C96"/>
    <w:rsid w:val="00F2429E"/>
    <w:rsid w:val="00F84B93"/>
    <w:rsid w:val="00FB39B1"/>
    <w:rsid w:val="00FB5EA7"/>
    <w:rsid w:val="00FC2699"/>
    <w:rsid w:val="00FE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8CCFC-1867-45B3-913F-E2851FD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7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7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7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9D77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3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rsid w:val="007E08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7E0821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"/>
    <w:basedOn w:val="a"/>
    <w:rsid w:val="008F18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_"/>
    <w:link w:val="10"/>
    <w:rsid w:val="00FC2699"/>
    <w:rPr>
      <w:shd w:val="clear" w:color="auto" w:fill="FFFFFF"/>
    </w:rPr>
  </w:style>
  <w:style w:type="character" w:customStyle="1" w:styleId="11pt">
    <w:name w:val="Основной текст + 11 pt;Полужирный"/>
    <w:rsid w:val="00FC269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Заголовок №1_"/>
    <w:link w:val="12"/>
    <w:rsid w:val="00FC2699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a"/>
    <w:rsid w:val="00FC2699"/>
    <w:pPr>
      <w:widowControl w:val="0"/>
      <w:shd w:val="clear" w:color="auto" w:fill="FFFFFF"/>
      <w:spacing w:before="120" w:after="0" w:line="0" w:lineRule="atLeast"/>
      <w:jc w:val="right"/>
    </w:pPr>
  </w:style>
  <w:style w:type="paragraph" w:customStyle="1" w:styleId="12">
    <w:name w:val="Заголовок №1"/>
    <w:basedOn w:val="a"/>
    <w:link w:val="11"/>
    <w:rsid w:val="00FC2699"/>
    <w:pPr>
      <w:widowControl w:val="0"/>
      <w:shd w:val="clear" w:color="auto" w:fill="FFFFFF"/>
      <w:spacing w:after="0" w:line="250" w:lineRule="exact"/>
      <w:outlineLvl w:val="0"/>
    </w:pPr>
    <w:rPr>
      <w:b/>
      <w:bCs/>
    </w:rPr>
  </w:style>
  <w:style w:type="paragraph" w:customStyle="1" w:styleId="4">
    <w:name w:val="Основной текст4"/>
    <w:basedOn w:val="a"/>
    <w:rsid w:val="00FC269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b">
    <w:name w:val="Знак Знак Знак"/>
    <w:basedOn w:val="a"/>
    <w:rsid w:val="00FC26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D9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265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265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8138-D054-4245-8106-A663649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0-25T06:49:00Z</cp:lastPrinted>
  <dcterms:created xsi:type="dcterms:W3CDTF">2018-11-02T08:15:00Z</dcterms:created>
  <dcterms:modified xsi:type="dcterms:W3CDTF">2018-11-02T08:15:00Z</dcterms:modified>
</cp:coreProperties>
</file>